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659"/>
        <w:tblW w:w="0" w:type="auto"/>
        <w:tblLook w:val="04A0" w:firstRow="1" w:lastRow="0" w:firstColumn="1" w:lastColumn="0" w:noHBand="0" w:noVBand="1"/>
      </w:tblPr>
      <w:tblGrid>
        <w:gridCol w:w="9240"/>
      </w:tblGrid>
      <w:tr w:rsidR="006100A3" w14:paraId="56F1F4C9" w14:textId="77777777" w:rsidTr="006100A3">
        <w:trPr>
          <w:trHeight w:val="14280"/>
        </w:trPr>
        <w:tc>
          <w:tcPr>
            <w:tcW w:w="9240" w:type="dxa"/>
            <w:tcBorders>
              <w:top w:val="thinThickSmallGap" w:sz="36" w:space="0" w:color="auto"/>
              <w:left w:val="thinThickSmallGap" w:sz="36" w:space="0" w:color="auto"/>
              <w:bottom w:val="thinThickSmallGap" w:sz="36" w:space="0" w:color="auto"/>
              <w:right w:val="thinThickSmallGap" w:sz="36" w:space="0" w:color="auto"/>
            </w:tcBorders>
          </w:tcPr>
          <w:p w14:paraId="603E93AF" w14:textId="77777777" w:rsidR="006100A3" w:rsidRDefault="006100A3" w:rsidP="006100A3">
            <w:pPr>
              <w:jc w:val="center"/>
              <w:rPr>
                <w:rtl/>
                <w:lang w:bidi="fa-IR"/>
              </w:rPr>
            </w:pPr>
          </w:p>
          <w:p w14:paraId="07AB3EFA" w14:textId="4F9BB47E" w:rsidR="006100A3" w:rsidRDefault="006100A3" w:rsidP="006100A3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14:paraId="23681E0B" w14:textId="6C553E6C" w:rsidR="006100A3" w:rsidRDefault="006100A3" w:rsidP="006100A3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14:paraId="1D489871" w14:textId="050CED6A" w:rsidR="006100A3" w:rsidRDefault="006100A3" w:rsidP="006100A3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14:paraId="5BFC9E20" w14:textId="054B0852" w:rsidR="006100A3" w:rsidRDefault="006100A3" w:rsidP="006100A3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14:paraId="0E294469" w14:textId="6032365A" w:rsidR="006100A3" w:rsidRDefault="006100A3" w:rsidP="006100A3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14:paraId="6B8F7865" w14:textId="120E8262" w:rsidR="006100A3" w:rsidRPr="00832E74" w:rsidRDefault="006100A3" w:rsidP="006100A3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  <w:rtl/>
                <w:lang w:bidi="fa-IR"/>
              </w:rPr>
            </w:pPr>
            <w:r w:rsidRPr="00832E74">
              <w:rPr>
                <w:rFonts w:ascii="Arial" w:hAnsi="Arial" w:cs="Arial"/>
                <w:b/>
                <w:bCs/>
                <w:sz w:val="56"/>
                <w:szCs w:val="56"/>
                <w:rtl/>
                <w:lang w:bidi="fa-IR"/>
              </w:rPr>
              <w:t>استخدام در گروه صنعتی انتخاب من</w:t>
            </w:r>
          </w:p>
          <w:p w14:paraId="0896D62E" w14:textId="1DA3627A" w:rsidR="006100A3" w:rsidRDefault="006100A3" w:rsidP="006100A3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14:paraId="6C26CBCA" w14:textId="2764F467" w:rsidR="006100A3" w:rsidRDefault="006100A3" w:rsidP="006100A3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14:paraId="363AC25D" w14:textId="5E366806" w:rsidR="006100A3" w:rsidRDefault="006100A3" w:rsidP="006100A3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sz w:val="40"/>
                <w:szCs w:val="40"/>
                <w:lang w:bidi="fa-IR"/>
              </w:rPr>
            </w:pPr>
            <w:r w:rsidRPr="006100A3">
              <w:rPr>
                <w:b/>
                <w:bCs/>
                <w:sz w:val="40"/>
                <w:szCs w:val="40"/>
                <w:rtl/>
              </w:rPr>
              <w:t>فارغ التحص</w:t>
            </w: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>ی</w:t>
            </w:r>
            <w:r w:rsidRPr="006100A3">
              <w:rPr>
                <w:rFonts w:hint="eastAsia"/>
                <w:b/>
                <w:bCs/>
                <w:sz w:val="40"/>
                <w:szCs w:val="40"/>
                <w:rtl/>
              </w:rPr>
              <w:t>ل</w:t>
            </w:r>
            <w:r w:rsidRPr="006100A3">
              <w:rPr>
                <w:b/>
                <w:bCs/>
                <w:sz w:val="40"/>
                <w:szCs w:val="40"/>
                <w:rtl/>
              </w:rPr>
              <w:t xml:space="preserve"> مهندس</w:t>
            </w:r>
            <w:r w:rsidR="00D15036">
              <w:rPr>
                <w:rFonts w:hint="cs"/>
                <w:b/>
                <w:bCs/>
                <w:sz w:val="40"/>
                <w:szCs w:val="40"/>
                <w:rtl/>
              </w:rPr>
              <w:t>ی</w:t>
            </w:r>
            <w:r w:rsidRPr="006100A3">
              <w:rPr>
                <w:b/>
                <w:bCs/>
                <w:sz w:val="40"/>
                <w:szCs w:val="40"/>
                <w:rtl/>
              </w:rPr>
              <w:t xml:space="preserve"> نساج</w:t>
            </w: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>ی</w:t>
            </w:r>
            <w:r w:rsidR="00D15036">
              <w:rPr>
                <w:rFonts w:hint="cs"/>
                <w:b/>
                <w:bCs/>
                <w:sz w:val="40"/>
                <w:szCs w:val="40"/>
                <w:rtl/>
              </w:rPr>
              <w:t>،</w:t>
            </w:r>
            <w:r w:rsidRPr="006100A3">
              <w:rPr>
                <w:b/>
                <w:bCs/>
                <w:sz w:val="40"/>
                <w:szCs w:val="40"/>
                <w:rtl/>
              </w:rPr>
              <w:t xml:space="preserve"> ترج</w:t>
            </w: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>ی</w:t>
            </w:r>
            <w:r w:rsidRPr="006100A3">
              <w:rPr>
                <w:rFonts w:hint="eastAsia"/>
                <w:b/>
                <w:bCs/>
                <w:sz w:val="40"/>
                <w:szCs w:val="40"/>
                <w:rtl/>
              </w:rPr>
              <w:t>حا</w:t>
            </w:r>
            <w:r w:rsidRPr="006100A3">
              <w:rPr>
                <w:b/>
                <w:bCs/>
                <w:sz w:val="40"/>
                <w:szCs w:val="40"/>
                <w:rtl/>
              </w:rPr>
              <w:t xml:space="preserve"> گرا</w:t>
            </w: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>ی</w:t>
            </w:r>
            <w:r w:rsidRPr="006100A3">
              <w:rPr>
                <w:rFonts w:hint="eastAsia"/>
                <w:b/>
                <w:bCs/>
                <w:sz w:val="40"/>
                <w:szCs w:val="40"/>
                <w:rtl/>
              </w:rPr>
              <w:t>ش</w:t>
            </w:r>
            <w:r w:rsidRPr="006100A3">
              <w:rPr>
                <w:b/>
                <w:bCs/>
                <w:sz w:val="40"/>
                <w:szCs w:val="40"/>
                <w:rtl/>
              </w:rPr>
              <w:t xml:space="preserve"> تکنولوژِ</w:t>
            </w: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>ی</w:t>
            </w:r>
          </w:p>
          <w:p w14:paraId="42006434" w14:textId="77777777" w:rsidR="006100A3" w:rsidRPr="006100A3" w:rsidRDefault="006100A3" w:rsidP="006100A3">
            <w:pPr>
              <w:bidi/>
              <w:ind w:left="360"/>
              <w:rPr>
                <w:b/>
                <w:bCs/>
                <w:sz w:val="40"/>
                <w:szCs w:val="40"/>
                <w:lang w:bidi="fa-IR"/>
              </w:rPr>
            </w:pPr>
          </w:p>
          <w:p w14:paraId="073F377D" w14:textId="1518489B" w:rsidR="006100A3" w:rsidRDefault="006100A3" w:rsidP="006100A3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sz w:val="40"/>
                <w:szCs w:val="40"/>
                <w:lang w:bidi="fa-IR"/>
              </w:rPr>
            </w:pPr>
            <w:r w:rsidRPr="006100A3">
              <w:rPr>
                <w:b/>
                <w:bCs/>
                <w:sz w:val="40"/>
                <w:szCs w:val="40"/>
                <w:rtl/>
              </w:rPr>
              <w:t>داشتن سابقه کار الزام</w:t>
            </w: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>ی</w:t>
            </w:r>
            <w:r w:rsidRPr="006100A3">
              <w:rPr>
                <w:b/>
                <w:bCs/>
                <w:sz w:val="40"/>
                <w:szCs w:val="40"/>
                <w:rtl/>
              </w:rPr>
              <w:t xml:space="preserve"> ن</w:t>
            </w: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>ی</w:t>
            </w:r>
            <w:r w:rsidRPr="006100A3">
              <w:rPr>
                <w:rFonts w:hint="eastAsia"/>
                <w:b/>
                <w:bCs/>
                <w:sz w:val="40"/>
                <w:szCs w:val="40"/>
                <w:rtl/>
              </w:rPr>
              <w:t>ست</w:t>
            </w:r>
          </w:p>
          <w:p w14:paraId="05C0621A" w14:textId="77777777" w:rsidR="006100A3" w:rsidRPr="006100A3" w:rsidRDefault="006100A3" w:rsidP="006100A3">
            <w:pPr>
              <w:pStyle w:val="ListParagraph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  <w:p w14:paraId="1F4077C0" w14:textId="49E9DD46" w:rsidR="006100A3" w:rsidRDefault="006100A3" w:rsidP="006100A3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sz w:val="40"/>
                <w:szCs w:val="40"/>
                <w:lang w:bidi="fa-IR"/>
              </w:rPr>
            </w:pPr>
            <w:r w:rsidRPr="006100A3">
              <w:rPr>
                <w:b/>
                <w:bCs/>
                <w:sz w:val="40"/>
                <w:szCs w:val="40"/>
                <w:rtl/>
              </w:rPr>
              <w:t>تسلط کامل به انواع پارچه ،ال</w:t>
            </w: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>ی</w:t>
            </w:r>
            <w:r w:rsidRPr="006100A3">
              <w:rPr>
                <w:rFonts w:hint="eastAsia"/>
                <w:b/>
                <w:bCs/>
                <w:sz w:val="40"/>
                <w:szCs w:val="40"/>
                <w:rtl/>
              </w:rPr>
              <w:t>اف</w:t>
            </w:r>
            <w:r w:rsidRPr="006100A3">
              <w:rPr>
                <w:b/>
                <w:bCs/>
                <w:sz w:val="40"/>
                <w:szCs w:val="40"/>
                <w:rtl/>
              </w:rPr>
              <w:t xml:space="preserve"> و نخها و فرآ</w:t>
            </w: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>ی</w:t>
            </w:r>
            <w:r w:rsidRPr="006100A3">
              <w:rPr>
                <w:rFonts w:hint="eastAsia"/>
                <w:b/>
                <w:bCs/>
                <w:sz w:val="40"/>
                <w:szCs w:val="40"/>
                <w:rtl/>
              </w:rPr>
              <w:t>ند</w:t>
            </w:r>
            <w:r w:rsidRPr="006100A3">
              <w:rPr>
                <w:b/>
                <w:bCs/>
                <w:sz w:val="40"/>
                <w:szCs w:val="40"/>
                <w:rtl/>
              </w:rPr>
              <w:t xml:space="preserve"> تول</w:t>
            </w: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>ی</w:t>
            </w:r>
            <w:r w:rsidRPr="006100A3">
              <w:rPr>
                <w:rFonts w:hint="eastAsia"/>
                <w:b/>
                <w:bCs/>
                <w:sz w:val="40"/>
                <w:szCs w:val="40"/>
                <w:rtl/>
              </w:rPr>
              <w:t>د</w:t>
            </w:r>
            <w:r w:rsidRPr="006100A3">
              <w:rPr>
                <w:b/>
                <w:bCs/>
                <w:sz w:val="40"/>
                <w:szCs w:val="40"/>
                <w:rtl/>
              </w:rPr>
              <w:t xml:space="preserve"> آنها و ن</w:t>
            </w: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>یز اقلام مرتبط با کالای خواب</w:t>
            </w:r>
          </w:p>
          <w:p w14:paraId="7D154ACE" w14:textId="77777777" w:rsidR="006100A3" w:rsidRPr="006100A3" w:rsidRDefault="006100A3" w:rsidP="006100A3">
            <w:pPr>
              <w:pStyle w:val="ListParagraph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  <w:p w14:paraId="073EC337" w14:textId="070E3BA2" w:rsidR="006100A3" w:rsidRDefault="006100A3" w:rsidP="006100A3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sz w:val="40"/>
                <w:szCs w:val="40"/>
                <w:lang w:bidi="fa-IR"/>
              </w:rPr>
            </w:pP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>داشتن روحیه و انگیزه بالا</w:t>
            </w:r>
            <w:r w:rsidR="00F62ED3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D15036">
              <w:rPr>
                <w:rFonts w:hint="cs"/>
                <w:b/>
                <w:bCs/>
                <w:sz w:val="40"/>
                <w:szCs w:val="40"/>
                <w:rtl/>
              </w:rPr>
              <w:t xml:space="preserve">برای اشتغال </w:t>
            </w: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>در این زمینه</w:t>
            </w:r>
          </w:p>
          <w:p w14:paraId="23A3F9AD" w14:textId="77777777" w:rsidR="006100A3" w:rsidRPr="006100A3" w:rsidRDefault="006100A3" w:rsidP="006100A3">
            <w:pPr>
              <w:pStyle w:val="ListParagraph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  <w:p w14:paraId="0DD3CCE1" w14:textId="25F5E6AC" w:rsidR="006100A3" w:rsidRDefault="006100A3" w:rsidP="006100A3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sz w:val="40"/>
                <w:szCs w:val="40"/>
                <w:lang w:bidi="fa-IR"/>
              </w:rPr>
            </w:pP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>آمادگی برای ماموریت برون و درون شهری</w:t>
            </w:r>
          </w:p>
          <w:p w14:paraId="23571F24" w14:textId="77777777" w:rsidR="006100A3" w:rsidRPr="006100A3" w:rsidRDefault="006100A3" w:rsidP="006100A3">
            <w:pPr>
              <w:pStyle w:val="ListParagraph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  <w:p w14:paraId="11679A8C" w14:textId="74DF1ED0" w:rsidR="006100A3" w:rsidRDefault="006100A3" w:rsidP="006100A3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sz w:val="40"/>
                <w:szCs w:val="40"/>
                <w:lang w:bidi="fa-IR"/>
              </w:rPr>
            </w:pP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 xml:space="preserve">محدوده محل کار: </w:t>
            </w:r>
            <w:r w:rsidR="00D15036">
              <w:rPr>
                <w:rFonts w:hint="cs"/>
                <w:b/>
                <w:bCs/>
                <w:sz w:val="40"/>
                <w:szCs w:val="40"/>
                <w:rtl/>
              </w:rPr>
              <w:t>تهران -</w:t>
            </w:r>
            <w:r w:rsidRPr="006100A3">
              <w:rPr>
                <w:rFonts w:hint="cs"/>
                <w:b/>
                <w:bCs/>
                <w:sz w:val="40"/>
                <w:szCs w:val="40"/>
                <w:rtl/>
              </w:rPr>
              <w:t>خیابان گاندی</w:t>
            </w:r>
          </w:p>
          <w:p w14:paraId="670954D8" w14:textId="77777777" w:rsidR="006100A3" w:rsidRPr="006100A3" w:rsidRDefault="006100A3" w:rsidP="006100A3">
            <w:pPr>
              <w:pStyle w:val="ListParagraph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  <w:p w14:paraId="4EA0B949" w14:textId="77777777" w:rsidR="006100A3" w:rsidRPr="006100A3" w:rsidRDefault="006100A3" w:rsidP="006100A3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sz w:val="40"/>
                <w:szCs w:val="40"/>
                <w:lang w:bidi="fa-IR"/>
              </w:rPr>
            </w:pPr>
            <w:r w:rsidRPr="006100A3">
              <w:rPr>
                <w:rFonts w:cs="Arial"/>
                <w:b/>
                <w:bCs/>
                <w:sz w:val="40"/>
                <w:szCs w:val="40"/>
                <w:rtl/>
                <w:lang w:bidi="fa-IR"/>
              </w:rPr>
              <w:t>در صورت تما</w:t>
            </w:r>
            <w:r w:rsidRPr="006100A3">
              <w:rPr>
                <w:rFonts w:cs="Arial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  <w:r w:rsidRPr="006100A3">
              <w:rPr>
                <w:rFonts w:cs="Arial" w:hint="eastAsia"/>
                <w:b/>
                <w:bCs/>
                <w:sz w:val="40"/>
                <w:szCs w:val="40"/>
                <w:rtl/>
                <w:lang w:bidi="fa-IR"/>
              </w:rPr>
              <w:t>ل</w:t>
            </w:r>
            <w:r w:rsidRPr="006100A3">
              <w:rPr>
                <w:rFonts w:cs="Arial"/>
                <w:b/>
                <w:bCs/>
                <w:sz w:val="40"/>
                <w:szCs w:val="40"/>
                <w:rtl/>
                <w:lang w:bidi="fa-IR"/>
              </w:rPr>
              <w:t xml:space="preserve"> رزومه خود را با ذکر عنوان شغل</w:t>
            </w:r>
            <w:r w:rsidRPr="006100A3">
              <w:rPr>
                <w:rFonts w:cs="Arial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  <w:r w:rsidRPr="006100A3">
              <w:rPr>
                <w:rFonts w:cs="Arial"/>
                <w:b/>
                <w:bCs/>
                <w:sz w:val="40"/>
                <w:szCs w:val="40"/>
                <w:rtl/>
                <w:lang w:bidi="fa-IR"/>
              </w:rPr>
              <w:t xml:space="preserve"> (مهندس نساج</w:t>
            </w:r>
            <w:r w:rsidRPr="006100A3">
              <w:rPr>
                <w:rFonts w:cs="Arial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  <w:r w:rsidRPr="006100A3">
              <w:rPr>
                <w:rFonts w:cs="Arial"/>
                <w:b/>
                <w:bCs/>
                <w:sz w:val="40"/>
                <w:szCs w:val="40"/>
                <w:rtl/>
                <w:lang w:bidi="fa-IR"/>
              </w:rPr>
              <w:t>)به آدرس ا</w:t>
            </w:r>
            <w:r w:rsidRPr="006100A3">
              <w:rPr>
                <w:rFonts w:cs="Arial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  <w:r w:rsidRPr="006100A3">
              <w:rPr>
                <w:rFonts w:cs="Arial" w:hint="eastAsia"/>
                <w:b/>
                <w:bCs/>
                <w:sz w:val="40"/>
                <w:szCs w:val="40"/>
                <w:rtl/>
                <w:lang w:bidi="fa-IR"/>
              </w:rPr>
              <w:t>م</w:t>
            </w:r>
            <w:r w:rsidRPr="006100A3">
              <w:rPr>
                <w:rFonts w:cs="Arial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  <w:r w:rsidRPr="006100A3">
              <w:rPr>
                <w:rFonts w:cs="Arial" w:hint="eastAsia"/>
                <w:b/>
                <w:bCs/>
                <w:sz w:val="40"/>
                <w:szCs w:val="40"/>
                <w:rtl/>
                <w:lang w:bidi="fa-IR"/>
              </w:rPr>
              <w:t>ل</w:t>
            </w:r>
            <w:r w:rsidRPr="006100A3">
              <w:rPr>
                <w:rFonts w:cs="Arial"/>
                <w:b/>
                <w:bCs/>
                <w:sz w:val="40"/>
                <w:szCs w:val="40"/>
                <w:rtl/>
                <w:lang w:bidi="fa-IR"/>
              </w:rPr>
              <w:t xml:space="preserve"> ذ</w:t>
            </w:r>
            <w:r w:rsidRPr="006100A3">
              <w:rPr>
                <w:rFonts w:cs="Arial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  <w:r w:rsidRPr="006100A3">
              <w:rPr>
                <w:rFonts w:cs="Arial" w:hint="eastAsia"/>
                <w:b/>
                <w:bCs/>
                <w:sz w:val="40"/>
                <w:szCs w:val="40"/>
                <w:rtl/>
                <w:lang w:bidi="fa-IR"/>
              </w:rPr>
              <w:t>ل</w:t>
            </w:r>
            <w:r w:rsidRPr="006100A3">
              <w:rPr>
                <w:rFonts w:cs="Arial"/>
                <w:b/>
                <w:bCs/>
                <w:sz w:val="40"/>
                <w:szCs w:val="40"/>
                <w:rtl/>
                <w:lang w:bidi="fa-IR"/>
              </w:rPr>
              <w:t xml:space="preserve"> ارسال نما</w:t>
            </w:r>
            <w:r w:rsidRPr="006100A3">
              <w:rPr>
                <w:rFonts w:cs="Arial" w:hint="cs"/>
                <w:b/>
                <w:bCs/>
                <w:sz w:val="40"/>
                <w:szCs w:val="40"/>
                <w:rtl/>
                <w:lang w:bidi="fa-IR"/>
              </w:rPr>
              <w:t>یی</w:t>
            </w:r>
            <w:r w:rsidRPr="006100A3">
              <w:rPr>
                <w:rFonts w:cs="Arial" w:hint="eastAsia"/>
                <w:b/>
                <w:bCs/>
                <w:sz w:val="40"/>
                <w:szCs w:val="40"/>
                <w:rtl/>
                <w:lang w:bidi="fa-IR"/>
              </w:rPr>
              <w:t>د</w:t>
            </w:r>
            <w:r w:rsidRPr="006100A3">
              <w:rPr>
                <w:rFonts w:cs="Arial"/>
                <w:b/>
                <w:bCs/>
                <w:sz w:val="40"/>
                <w:szCs w:val="40"/>
                <w:rtl/>
                <w:lang w:bidi="fa-IR"/>
              </w:rPr>
              <w:t>.</w:t>
            </w:r>
          </w:p>
          <w:p w14:paraId="06F109DA" w14:textId="77777777" w:rsidR="006100A3" w:rsidRPr="006100A3" w:rsidRDefault="006100A3" w:rsidP="006100A3">
            <w:pPr>
              <w:pStyle w:val="ListParagraph"/>
              <w:bidi/>
              <w:ind w:left="4380"/>
              <w:rPr>
                <w:b/>
                <w:bCs/>
                <w:sz w:val="40"/>
                <w:szCs w:val="40"/>
                <w:rtl/>
              </w:rPr>
            </w:pPr>
          </w:p>
          <w:p w14:paraId="55B9E0CD" w14:textId="3D48FEE3" w:rsidR="006100A3" w:rsidRPr="006100A3" w:rsidRDefault="00F62ED3" w:rsidP="006100A3">
            <w:pPr>
              <w:pStyle w:val="ListParagraph"/>
              <w:bidi/>
              <w:ind w:left="4320"/>
              <w:rPr>
                <w:sz w:val="36"/>
                <w:szCs w:val="36"/>
                <w:rtl/>
                <w:lang w:bidi="fa-IR"/>
              </w:rPr>
            </w:pPr>
            <w:hyperlink r:id="rId6" w:history="1">
              <w:r w:rsidR="006100A3" w:rsidRPr="006100A3">
                <w:rPr>
                  <w:rStyle w:val="Hyperlink"/>
                  <w:b/>
                  <w:bCs/>
                  <w:sz w:val="36"/>
                  <w:szCs w:val="36"/>
                  <w:lang w:bidi="fa-IR"/>
                </w:rPr>
                <w:t>asadi.e@entekhabgroup.com</w:t>
              </w:r>
            </w:hyperlink>
          </w:p>
        </w:tc>
      </w:tr>
    </w:tbl>
    <w:p w14:paraId="6578A2F3" w14:textId="0FEB8ABF" w:rsidR="005F5304" w:rsidRDefault="005F5304"/>
    <w:p w14:paraId="5A368C77" w14:textId="77777777" w:rsidR="005B0157" w:rsidRDefault="005B0157"/>
    <w:sectPr w:rsidR="005B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C08C5"/>
    <w:multiLevelType w:val="hybridMultilevel"/>
    <w:tmpl w:val="B36A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C0FEF"/>
    <w:multiLevelType w:val="hybridMultilevel"/>
    <w:tmpl w:val="0B4EF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7A5C43"/>
    <w:multiLevelType w:val="hybridMultilevel"/>
    <w:tmpl w:val="A64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15C98"/>
    <w:multiLevelType w:val="hybridMultilevel"/>
    <w:tmpl w:val="FB2EC654"/>
    <w:lvl w:ilvl="0" w:tplc="9DA6851C">
      <w:numFmt w:val="bullet"/>
      <w:lvlText w:val="-"/>
      <w:lvlJc w:val="left"/>
      <w:pPr>
        <w:ind w:left="4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num w:numId="1" w16cid:durableId="2046708422">
    <w:abstractNumId w:val="2"/>
  </w:num>
  <w:num w:numId="2" w16cid:durableId="1083455209">
    <w:abstractNumId w:val="1"/>
  </w:num>
  <w:num w:numId="3" w16cid:durableId="807431951">
    <w:abstractNumId w:val="3"/>
  </w:num>
  <w:num w:numId="4" w16cid:durableId="34309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57"/>
    <w:rsid w:val="000135B1"/>
    <w:rsid w:val="000431D6"/>
    <w:rsid w:val="001C539E"/>
    <w:rsid w:val="00435C1B"/>
    <w:rsid w:val="005B0157"/>
    <w:rsid w:val="005F5304"/>
    <w:rsid w:val="006100A3"/>
    <w:rsid w:val="00832E74"/>
    <w:rsid w:val="008E5E29"/>
    <w:rsid w:val="00D15036"/>
    <w:rsid w:val="00E00973"/>
    <w:rsid w:val="00F62ED3"/>
    <w:rsid w:val="00F9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8CAB"/>
  <w15:chartTrackingRefBased/>
  <w15:docId w15:val="{E415FAAC-57B9-44DC-9AED-448E057B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di.e@entekhab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C0D6-110A-4AF7-B9BA-19AAA47B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Asadi</dc:creator>
  <cp:keywords/>
  <dc:description/>
  <cp:lastModifiedBy>Elham Asadi</cp:lastModifiedBy>
  <cp:revision>5</cp:revision>
  <cp:lastPrinted>2022-05-23T06:57:00Z</cp:lastPrinted>
  <dcterms:created xsi:type="dcterms:W3CDTF">2022-05-22T10:15:00Z</dcterms:created>
  <dcterms:modified xsi:type="dcterms:W3CDTF">2022-05-23T06:57:00Z</dcterms:modified>
</cp:coreProperties>
</file>